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740"/>
        <w:gridCol w:w="2091"/>
        <w:gridCol w:w="612"/>
        <w:gridCol w:w="358"/>
        <w:gridCol w:w="1582"/>
        <w:gridCol w:w="2721"/>
      </w:tblGrid>
      <w:tr w:rsidR="000E1CC5" w:rsidRPr="00B62508" w14:paraId="6B34D035" w14:textId="77777777" w:rsidTr="00621E7D">
        <w:trPr>
          <w:trHeight w:val="567"/>
          <w:jc w:val="center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E26D6" w14:textId="6B6026C7" w:rsidR="000E1CC5" w:rsidRPr="00232D5F" w:rsidRDefault="00262F18" w:rsidP="007B467E">
            <w:pPr>
              <w:adjustRightInd w:val="0"/>
              <w:snapToGrid w:val="0"/>
              <w:ind w:leftChars="-77" w:left="26" w:hangingChars="66" w:hanging="211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32D5F">
              <w:rPr>
                <w:rFonts w:eastAsia="標楷體" w:hint="eastAsia"/>
                <w:bCs/>
                <w:sz w:val="32"/>
                <w:szCs w:val="32"/>
              </w:rPr>
              <w:t>20</w:t>
            </w:r>
            <w:r w:rsidR="00EF786D" w:rsidRPr="00232D5F">
              <w:rPr>
                <w:rFonts w:eastAsia="標楷體" w:hint="eastAsia"/>
                <w:bCs/>
                <w:sz w:val="32"/>
                <w:szCs w:val="32"/>
              </w:rPr>
              <w:t>2</w:t>
            </w:r>
            <w:r w:rsidR="00232D5F">
              <w:rPr>
                <w:rFonts w:eastAsia="標楷體"/>
                <w:bCs/>
                <w:sz w:val="32"/>
                <w:szCs w:val="32"/>
              </w:rPr>
              <w:t>1</w:t>
            </w:r>
            <w:r w:rsidR="00841EE2" w:rsidRPr="00232D5F">
              <w:rPr>
                <w:rFonts w:eastAsia="標楷體" w:hint="eastAsia"/>
                <w:bCs/>
                <w:sz w:val="32"/>
                <w:szCs w:val="32"/>
              </w:rPr>
              <w:t>-</w:t>
            </w:r>
            <w:proofErr w:type="gramStart"/>
            <w:r w:rsidR="008E25F6" w:rsidRPr="00232D5F">
              <w:rPr>
                <w:rFonts w:eastAsia="標楷體" w:hint="eastAsia"/>
                <w:bCs/>
                <w:sz w:val="32"/>
                <w:szCs w:val="32"/>
              </w:rPr>
              <w:t>2</w:t>
            </w:r>
            <w:r w:rsidR="00232D5F">
              <w:rPr>
                <w:rFonts w:eastAsia="標楷體"/>
                <w:bCs/>
                <w:sz w:val="32"/>
                <w:szCs w:val="32"/>
              </w:rPr>
              <w:t>2</w:t>
            </w:r>
            <w:proofErr w:type="gramEnd"/>
            <w:r w:rsidR="00841EE2" w:rsidRPr="00232D5F">
              <w:rPr>
                <w:rFonts w:eastAsia="標楷體" w:hint="eastAsia"/>
                <w:bCs/>
                <w:sz w:val="32"/>
                <w:szCs w:val="32"/>
              </w:rPr>
              <w:t>年度</w:t>
            </w:r>
            <w:r w:rsidR="00232D5F" w:rsidRPr="00232D5F">
              <w:rPr>
                <w:rFonts w:eastAsia="標楷體" w:hint="eastAsia"/>
                <w:bCs/>
                <w:sz w:val="32"/>
                <w:szCs w:val="32"/>
              </w:rPr>
              <w:t>「</w:t>
            </w:r>
            <w:r w:rsidR="00907B4A" w:rsidRPr="00232D5F">
              <w:rPr>
                <w:rFonts w:eastAsia="標楷體"/>
                <w:bCs/>
                <w:sz w:val="32"/>
                <w:szCs w:val="32"/>
              </w:rPr>
              <w:t>生命橋樑</w:t>
            </w:r>
            <w:r w:rsidR="00232D5F" w:rsidRPr="00232D5F">
              <w:rPr>
                <w:rFonts w:eastAsia="標楷體" w:hint="eastAsia"/>
                <w:bCs/>
                <w:sz w:val="32"/>
                <w:szCs w:val="32"/>
              </w:rPr>
              <w:t>助學計劃</w:t>
            </w:r>
            <w:r w:rsidR="00907B4A" w:rsidRPr="00232D5F">
              <w:rPr>
                <w:rFonts w:eastAsia="標楷體"/>
                <w:bCs/>
                <w:sz w:val="32"/>
                <w:szCs w:val="32"/>
              </w:rPr>
              <w:t>獎學金</w:t>
            </w:r>
            <w:r w:rsidR="00907B4A" w:rsidRPr="00232D5F">
              <w:rPr>
                <w:rFonts w:eastAsia="標楷體" w:hint="eastAsia"/>
                <w:bCs/>
                <w:sz w:val="32"/>
                <w:szCs w:val="32"/>
              </w:rPr>
              <w:t>」</w:t>
            </w:r>
            <w:r w:rsidR="000E1CC5" w:rsidRPr="00232D5F">
              <w:rPr>
                <w:rFonts w:eastAsia="標楷體"/>
                <w:bCs/>
                <w:sz w:val="32"/>
                <w:szCs w:val="32"/>
              </w:rPr>
              <w:t>申請表</w:t>
            </w:r>
          </w:p>
        </w:tc>
      </w:tr>
      <w:tr w:rsidR="000E1CC5" w:rsidRPr="00B62508" w14:paraId="7506E0BE" w14:textId="77777777" w:rsidTr="00621E7D">
        <w:trPr>
          <w:trHeight w:val="5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3BE" w14:textId="08E385B8" w:rsidR="000E1CC5" w:rsidRPr="00B62508" w:rsidRDefault="007B467E" w:rsidP="009B297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/</w:t>
            </w:r>
            <w:r w:rsidR="000E1CC5" w:rsidRPr="00B62508">
              <w:rPr>
                <w:rFonts w:eastAsia="標楷體"/>
              </w:rPr>
              <w:t>院</w:t>
            </w:r>
            <w:proofErr w:type="gramStart"/>
            <w:r w:rsidR="000E1CC5" w:rsidRPr="00B62508">
              <w:rPr>
                <w:rFonts w:eastAsia="標楷體"/>
              </w:rPr>
              <w:t>∕</w:t>
            </w:r>
            <w:proofErr w:type="gramEnd"/>
            <w:r w:rsidR="000E1CC5" w:rsidRPr="00B62508">
              <w:rPr>
                <w:rFonts w:eastAsia="標楷體"/>
              </w:rPr>
              <w:t>系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ED7" w14:textId="0E05DCC7" w:rsidR="000E1CC5" w:rsidRPr="00B62508" w:rsidRDefault="007B467E" w:rsidP="007B467E">
            <w:pPr>
              <w:snapToGrid w:val="0"/>
              <w:ind w:leftChars="-362" w:left="-869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="000E1CC5" w:rsidRPr="00B62508">
              <w:rPr>
                <w:rFonts w:eastAsia="標楷體"/>
              </w:rPr>
              <w:t xml:space="preserve">　　</w:t>
            </w:r>
            <w:r>
              <w:rPr>
                <w:rFonts w:eastAsia="標楷體" w:hint="eastAsia"/>
              </w:rPr>
              <w:t>大學</w:t>
            </w:r>
            <w:r w:rsidR="000E1CC5" w:rsidRPr="00B62508">
              <w:rPr>
                <w:rFonts w:eastAsia="標楷體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="000E1CC5" w:rsidRPr="00B62508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 w:rsidR="000E1CC5" w:rsidRPr="00B62508">
              <w:rPr>
                <w:rFonts w:eastAsia="標楷體"/>
              </w:rPr>
              <w:t xml:space="preserve">　　學院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="000E1CC5" w:rsidRPr="00B62508">
              <w:rPr>
                <w:rFonts w:eastAsia="標楷體"/>
              </w:rPr>
              <w:t xml:space="preserve">　　　　　　系</w:t>
            </w:r>
          </w:p>
        </w:tc>
      </w:tr>
      <w:tr w:rsidR="000E1CC5" w:rsidRPr="00B62508" w14:paraId="27799A48" w14:textId="77777777" w:rsidTr="00621E7D">
        <w:trPr>
          <w:trHeight w:val="5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D5C8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0F0F37">
              <w:rPr>
                <w:rFonts w:eastAsia="標楷體"/>
                <w:spacing w:val="240"/>
                <w:kern w:val="0"/>
                <w:fitText w:val="960" w:id="1719315200"/>
              </w:rPr>
              <w:t>年</w:t>
            </w:r>
            <w:r w:rsidRPr="000F0F37">
              <w:rPr>
                <w:rFonts w:eastAsia="標楷體"/>
                <w:kern w:val="0"/>
                <w:fitText w:val="960" w:id="1719315200"/>
              </w:rPr>
              <w:t>級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DC4" w14:textId="77777777" w:rsidR="000E1CC5" w:rsidRPr="00B62508" w:rsidRDefault="000E1CC5" w:rsidP="009B2978">
            <w:pPr>
              <w:jc w:val="both"/>
              <w:rPr>
                <w:rFonts w:eastAsia="標楷體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650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232D5F">
              <w:rPr>
                <w:rFonts w:eastAsia="標楷體"/>
                <w:spacing w:val="240"/>
                <w:kern w:val="0"/>
                <w:fitText w:val="960" w:id="1719315201"/>
              </w:rPr>
              <w:t>學</w:t>
            </w:r>
            <w:r w:rsidRPr="00232D5F">
              <w:rPr>
                <w:rFonts w:eastAsia="標楷體"/>
                <w:kern w:val="0"/>
                <w:fitText w:val="960" w:id="1719315201"/>
              </w:rPr>
              <w:t>號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CA4D" w14:textId="15230D4C" w:rsidR="000E1CC5" w:rsidRPr="00B62508" w:rsidRDefault="000E1CC5" w:rsidP="009B2978">
            <w:pPr>
              <w:ind w:leftChars="-362" w:left="-869"/>
              <w:jc w:val="both"/>
              <w:rPr>
                <w:rFonts w:eastAsia="標楷體"/>
              </w:rPr>
            </w:pPr>
          </w:p>
        </w:tc>
      </w:tr>
      <w:tr w:rsidR="000E1CC5" w:rsidRPr="00B62508" w14:paraId="49A6FDED" w14:textId="77777777" w:rsidTr="00621E7D">
        <w:trPr>
          <w:trHeight w:val="5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795E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  <w:kern w:val="0"/>
                <w:fitText w:val="960" w:id="1719315202"/>
              </w:rPr>
              <w:t>學生姓名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1AB7" w14:textId="77777777" w:rsidR="000E1CC5" w:rsidRPr="00B62508" w:rsidRDefault="000E1CC5" w:rsidP="009B2978">
            <w:pPr>
              <w:jc w:val="both"/>
              <w:rPr>
                <w:rFonts w:eastAsia="標楷體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92DC" w14:textId="38C0B1D2" w:rsidR="000E1CC5" w:rsidRPr="00B62508" w:rsidRDefault="00811C56" w:rsidP="009B29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41F" w14:textId="77777777" w:rsidR="000E1CC5" w:rsidRPr="00B62508" w:rsidRDefault="000E1CC5" w:rsidP="009B2978">
            <w:pPr>
              <w:ind w:leftChars="-362" w:left="-869"/>
              <w:jc w:val="both"/>
              <w:rPr>
                <w:rFonts w:eastAsia="標楷體"/>
              </w:rPr>
            </w:pPr>
          </w:p>
        </w:tc>
      </w:tr>
      <w:tr w:rsidR="000E1CC5" w:rsidRPr="00B62508" w14:paraId="56F1B3F3" w14:textId="77777777" w:rsidTr="00621E7D">
        <w:trPr>
          <w:trHeight w:val="7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FE5" w14:textId="710A00FA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E-Mail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305" w14:textId="77777777" w:rsidR="000E1CC5" w:rsidRPr="00B62508" w:rsidRDefault="000E1CC5" w:rsidP="009B2978">
            <w:pPr>
              <w:jc w:val="both"/>
              <w:rPr>
                <w:rFonts w:eastAsia="標楷體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8D97" w14:textId="77777777" w:rsidR="00811C56" w:rsidRPr="00B62508" w:rsidRDefault="00811C56" w:rsidP="00811C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B3B" w14:textId="77777777" w:rsidR="000E1CC5" w:rsidRPr="00B62508" w:rsidRDefault="000E1CC5" w:rsidP="009B2978">
            <w:pPr>
              <w:ind w:leftChars="-362" w:left="-869"/>
              <w:jc w:val="both"/>
              <w:rPr>
                <w:rFonts w:eastAsia="標楷體"/>
              </w:rPr>
            </w:pPr>
          </w:p>
        </w:tc>
      </w:tr>
      <w:tr w:rsidR="000E1CC5" w:rsidRPr="00B62508" w14:paraId="06A09053" w14:textId="77777777" w:rsidTr="00621E7D">
        <w:trPr>
          <w:trHeight w:val="5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4FFD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操行成績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672B" w14:textId="175CB1C4" w:rsidR="000E1CC5" w:rsidRPr="00B62508" w:rsidRDefault="000E1CC5" w:rsidP="0015223C">
            <w:pPr>
              <w:jc w:val="both"/>
              <w:rPr>
                <w:rFonts w:eastAsia="標楷體"/>
              </w:rPr>
            </w:pPr>
            <w:r w:rsidRPr="00B62508">
              <w:rPr>
                <w:rFonts w:eastAsia="標楷體"/>
              </w:rPr>
              <w:t>前學年操行成績，總平均</w:t>
            </w:r>
            <w:r w:rsidRPr="00B62508">
              <w:rPr>
                <w:rFonts w:eastAsia="標楷體"/>
              </w:rPr>
              <w:t xml:space="preserve">     </w:t>
            </w:r>
            <w:r w:rsidRPr="00B62508">
              <w:rPr>
                <w:rFonts w:eastAsia="標楷體"/>
              </w:rPr>
              <w:t>分（需達</w:t>
            </w:r>
            <w:r w:rsidR="0015223C">
              <w:rPr>
                <w:rFonts w:eastAsia="標楷體" w:hint="eastAsia"/>
              </w:rPr>
              <w:t>75</w:t>
            </w:r>
            <w:r w:rsidRPr="00B62508">
              <w:rPr>
                <w:rFonts w:eastAsia="標楷體"/>
              </w:rPr>
              <w:t>分以上）</w:t>
            </w:r>
          </w:p>
        </w:tc>
      </w:tr>
      <w:tr w:rsidR="000E1CC5" w:rsidRPr="00B62508" w14:paraId="626384B2" w14:textId="77777777" w:rsidTr="00621E7D">
        <w:trPr>
          <w:trHeight w:val="43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05D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學業成績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32C" w14:textId="51CFDD57" w:rsidR="000E1CC5" w:rsidRPr="00B62508" w:rsidRDefault="000E1CC5" w:rsidP="0015223C">
            <w:pPr>
              <w:jc w:val="both"/>
              <w:rPr>
                <w:rFonts w:eastAsia="標楷體"/>
              </w:rPr>
            </w:pPr>
            <w:r w:rsidRPr="00B62508">
              <w:rPr>
                <w:rFonts w:eastAsia="標楷體"/>
              </w:rPr>
              <w:t>前學年學業成績，總平均</w:t>
            </w:r>
            <w:r w:rsidRPr="00B62508">
              <w:rPr>
                <w:rFonts w:eastAsia="標楷體"/>
              </w:rPr>
              <w:t xml:space="preserve">     </w:t>
            </w:r>
            <w:r w:rsidRPr="00B62508">
              <w:rPr>
                <w:rFonts w:eastAsia="標楷體"/>
              </w:rPr>
              <w:t>分（需達</w:t>
            </w:r>
            <w:r w:rsidRPr="00B62508">
              <w:rPr>
                <w:rFonts w:eastAsia="標楷體"/>
              </w:rPr>
              <w:t>7</w:t>
            </w:r>
            <w:r w:rsidR="0015223C">
              <w:rPr>
                <w:rFonts w:eastAsia="標楷體" w:hint="eastAsia"/>
              </w:rPr>
              <w:t>0</w:t>
            </w:r>
            <w:r w:rsidRPr="00B62508">
              <w:rPr>
                <w:rFonts w:eastAsia="標楷體"/>
              </w:rPr>
              <w:t>分以上）</w:t>
            </w:r>
          </w:p>
        </w:tc>
      </w:tr>
      <w:tr w:rsidR="000E1CC5" w:rsidRPr="00B62508" w14:paraId="00D0AB28" w14:textId="77777777" w:rsidTr="00621E7D">
        <w:trPr>
          <w:trHeight w:val="51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838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家庭年所得</w:t>
            </w:r>
          </w:p>
        </w:tc>
        <w:tc>
          <w:tcPr>
            <w:tcW w:w="81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80DF" w14:textId="70C93A8C" w:rsidR="000E1CC5" w:rsidRPr="00B62508" w:rsidRDefault="000E1CC5" w:rsidP="009B2978">
            <w:pPr>
              <w:jc w:val="both"/>
              <w:rPr>
                <w:rFonts w:eastAsia="標楷體"/>
              </w:rPr>
            </w:pPr>
            <w:r w:rsidRPr="00B62508">
              <w:rPr>
                <w:rFonts w:eastAsia="標楷體"/>
              </w:rPr>
              <w:t>新台幣</w:t>
            </w:r>
            <w:r w:rsidRPr="00B62508">
              <w:rPr>
                <w:rFonts w:eastAsia="標楷體"/>
              </w:rPr>
              <w:t xml:space="preserve">             </w:t>
            </w:r>
            <w:r w:rsidRPr="00B62508">
              <w:rPr>
                <w:rFonts w:eastAsia="標楷體"/>
              </w:rPr>
              <w:t>元</w:t>
            </w:r>
            <w:r w:rsidRPr="00B62508">
              <w:rPr>
                <w:rFonts w:eastAsia="標楷體"/>
                <w:color w:val="000000"/>
              </w:rPr>
              <w:t>（</w:t>
            </w:r>
            <w:r w:rsidR="007B467E">
              <w:rPr>
                <w:rFonts w:eastAsia="標楷體" w:hint="eastAsia"/>
                <w:color w:val="000000"/>
              </w:rPr>
              <w:t>檢附前一年度家戶</w:t>
            </w:r>
            <w:r w:rsidRPr="00B62508">
              <w:rPr>
                <w:rFonts w:eastAsia="標楷體"/>
                <w:color w:val="000000"/>
              </w:rPr>
              <w:t>所得</w:t>
            </w:r>
            <w:r w:rsidR="007B467E">
              <w:rPr>
                <w:rFonts w:eastAsia="標楷體" w:hint="eastAsia"/>
                <w:color w:val="000000"/>
              </w:rPr>
              <w:t>資料</w:t>
            </w:r>
            <w:r w:rsidRPr="00B62508">
              <w:rPr>
                <w:rFonts w:eastAsia="標楷體"/>
                <w:color w:val="000000"/>
              </w:rPr>
              <w:t>）</w:t>
            </w:r>
          </w:p>
        </w:tc>
      </w:tr>
      <w:tr w:rsidR="000E1CC5" w:rsidRPr="00B62508" w14:paraId="49C4BAD3" w14:textId="77777777" w:rsidTr="00621E7D">
        <w:trPr>
          <w:trHeight w:val="45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D39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家庭成員概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D8A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編號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9C7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姓名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778" w14:textId="70645DE4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稱謂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EED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就業狀況或就讀學校系</w:t>
            </w:r>
            <w:proofErr w:type="gramStart"/>
            <w:r w:rsidRPr="00B62508">
              <w:rPr>
                <w:rFonts w:eastAsia="標楷體"/>
              </w:rPr>
              <w:t>所年級</w:t>
            </w:r>
            <w:proofErr w:type="gramEnd"/>
          </w:p>
        </w:tc>
      </w:tr>
      <w:tr w:rsidR="000E1CC5" w:rsidRPr="00B62508" w14:paraId="4F3908F5" w14:textId="77777777" w:rsidTr="00621E7D">
        <w:trPr>
          <w:trHeight w:val="270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E4" w14:textId="77777777" w:rsidR="000E1CC5" w:rsidRPr="00B62508" w:rsidRDefault="000E1CC5" w:rsidP="009B2978">
            <w:pPr>
              <w:widowControl/>
              <w:rPr>
                <w:rFonts w:eastAsia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150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C4F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68D" w14:textId="4DF1D00D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460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</w:tr>
      <w:tr w:rsidR="000E1CC5" w:rsidRPr="00B62508" w14:paraId="4EF6669C" w14:textId="77777777" w:rsidTr="00621E7D">
        <w:trPr>
          <w:trHeight w:val="232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ED" w14:textId="77777777" w:rsidR="000E1CC5" w:rsidRPr="00B62508" w:rsidRDefault="000E1CC5" w:rsidP="009B2978">
            <w:pPr>
              <w:widowControl/>
              <w:rPr>
                <w:rFonts w:eastAsia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788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D7C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FB1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222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</w:tr>
      <w:tr w:rsidR="000E1CC5" w:rsidRPr="00B62508" w14:paraId="066611D8" w14:textId="77777777" w:rsidTr="00621E7D">
        <w:trPr>
          <w:trHeight w:val="194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3F1B" w14:textId="77777777" w:rsidR="000E1CC5" w:rsidRPr="00B62508" w:rsidRDefault="000E1CC5" w:rsidP="009B2978">
            <w:pPr>
              <w:widowControl/>
              <w:rPr>
                <w:rFonts w:eastAsia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B74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984" w14:textId="055E53F6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7C4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9BD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</w:tr>
      <w:tr w:rsidR="000E1CC5" w:rsidRPr="00B62508" w14:paraId="32936D8A" w14:textId="77777777" w:rsidTr="00621E7D">
        <w:trPr>
          <w:trHeight w:val="156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834" w14:textId="77777777" w:rsidR="000E1CC5" w:rsidRPr="00B62508" w:rsidRDefault="000E1CC5" w:rsidP="009B2978">
            <w:pPr>
              <w:widowControl/>
              <w:rPr>
                <w:rFonts w:eastAsia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73A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8B9" w14:textId="3ABB7B4C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413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90E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</w:tr>
      <w:tr w:rsidR="000E1CC5" w:rsidRPr="00B62508" w14:paraId="23DDAED6" w14:textId="77777777" w:rsidTr="00621E7D">
        <w:trPr>
          <w:trHeight w:val="260"/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1FEC" w14:textId="77777777" w:rsidR="000E1CC5" w:rsidRPr="00B62508" w:rsidRDefault="000E1CC5" w:rsidP="009B2978">
            <w:pPr>
              <w:widowControl/>
              <w:rPr>
                <w:rFonts w:eastAsia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83F0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AE9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5A0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1D1" w14:textId="77777777" w:rsidR="000E1CC5" w:rsidRPr="00B62508" w:rsidRDefault="000E1CC5" w:rsidP="009B2978">
            <w:pPr>
              <w:jc w:val="center"/>
              <w:rPr>
                <w:rFonts w:eastAsia="標楷體"/>
              </w:rPr>
            </w:pPr>
          </w:p>
        </w:tc>
      </w:tr>
      <w:tr w:rsidR="000E1CC5" w:rsidRPr="00B62508" w14:paraId="19E17E61" w14:textId="77777777" w:rsidTr="00621E7D">
        <w:trPr>
          <w:trHeight w:val="227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E67" w14:textId="77777777" w:rsidR="000E1CC5" w:rsidRPr="00B62508" w:rsidRDefault="000E1CC5" w:rsidP="009B2978">
            <w:pPr>
              <w:jc w:val="center"/>
              <w:rPr>
                <w:rFonts w:eastAsia="標楷體"/>
                <w:color w:val="000000"/>
              </w:rPr>
            </w:pPr>
            <w:r w:rsidRPr="00B62508">
              <w:rPr>
                <w:rFonts w:eastAsia="標楷體"/>
                <w:color w:val="000000"/>
              </w:rPr>
              <w:t>應繳附文件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320C" w14:textId="77777777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申請表（如附件2-1）。</w:t>
            </w:r>
          </w:p>
          <w:p w14:paraId="3562A8CB" w14:textId="5D1F24EB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前一年度在校成績單正本。</w:t>
            </w:r>
          </w:p>
          <w:p w14:paraId="57A6BADC" w14:textId="77777777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近三</w:t>
            </w:r>
            <w:proofErr w:type="gramStart"/>
            <w:r w:rsidRPr="007B467E">
              <w:rPr>
                <w:rFonts w:ascii="標楷體" w:eastAsia="標楷體" w:hAnsi="標楷體" w:hint="eastAsia"/>
              </w:rPr>
              <w:t>個</w:t>
            </w:r>
            <w:proofErr w:type="gramEnd"/>
            <w:r w:rsidRPr="007B467E">
              <w:rPr>
                <w:rFonts w:ascii="標楷體" w:eastAsia="標楷體" w:hAnsi="標楷體" w:hint="eastAsia"/>
              </w:rPr>
              <w:t>月內之全戶戶籍謄本（若與父母不同戶請分別檢附）。</w:t>
            </w:r>
          </w:p>
          <w:p w14:paraId="312010C6" w14:textId="77777777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財政部前一年度全戶綜合所得清單。</w:t>
            </w:r>
          </w:p>
          <w:p w14:paraId="3627BCB3" w14:textId="13BC128B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財產歸屬資料清單（向地方稅務局申請）。</w:t>
            </w:r>
          </w:p>
          <w:p w14:paraId="2D7EF605" w14:textId="214E1A39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班導師或系主任之推薦函一份。</w:t>
            </w:r>
          </w:p>
          <w:p w14:paraId="29292BBA" w14:textId="77777777" w:rsidR="007B467E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B467E">
              <w:rPr>
                <w:rFonts w:ascii="標楷體" w:eastAsia="標楷體" w:hAnsi="標楷體" w:hint="eastAsia"/>
              </w:rPr>
              <w:t>五百字以內的自傳。</w:t>
            </w:r>
          </w:p>
          <w:p w14:paraId="315EB8BA" w14:textId="68F337AC" w:rsidR="000E1CC5" w:rsidRPr="007B467E" w:rsidRDefault="007B467E" w:rsidP="007B467E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7B467E">
              <w:rPr>
                <w:rFonts w:ascii="標楷體" w:eastAsia="標楷體" w:hAnsi="標楷體" w:hint="eastAsia"/>
              </w:rPr>
              <w:t>其他-參加社團幹部證明文件等…</w:t>
            </w:r>
            <w:proofErr w:type="gramStart"/>
            <w:r w:rsidRPr="007B467E">
              <w:rPr>
                <w:rFonts w:ascii="標楷體" w:eastAsia="標楷體" w:hAnsi="標楷體" w:hint="eastAsia"/>
              </w:rPr>
              <w:t>…</w:t>
            </w:r>
            <w:proofErr w:type="gramEnd"/>
            <w:r w:rsidRPr="007B467E">
              <w:rPr>
                <w:rFonts w:ascii="標楷體" w:eastAsia="標楷體" w:hAnsi="標楷體" w:hint="eastAsia"/>
              </w:rPr>
              <w:t>（非必要）。</w:t>
            </w:r>
          </w:p>
        </w:tc>
      </w:tr>
      <w:tr w:rsidR="00811C56" w:rsidRPr="00B62508" w14:paraId="27B52FED" w14:textId="77777777" w:rsidTr="00621E7D">
        <w:trPr>
          <w:trHeight w:val="29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BA9" w14:textId="77777777" w:rsidR="00811C56" w:rsidRPr="00B62508" w:rsidRDefault="00811C56" w:rsidP="00811C56">
            <w:pPr>
              <w:jc w:val="center"/>
              <w:rPr>
                <w:rFonts w:eastAsia="標楷體"/>
              </w:rPr>
            </w:pPr>
            <w:r w:rsidRPr="00B62508">
              <w:rPr>
                <w:rFonts w:eastAsia="標楷體"/>
              </w:rPr>
              <w:t>注意事項</w:t>
            </w:r>
          </w:p>
        </w:tc>
        <w:tc>
          <w:tcPr>
            <w:tcW w:w="8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53" w14:textId="77777777" w:rsidR="00232D5F" w:rsidRP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學生需準時上下課，事病假依公告程序辦理；請假總時數不得逾</w:t>
            </w:r>
            <w:r w:rsidRPr="00232D5F">
              <w:rPr>
                <w:rFonts w:ascii="標楷體" w:eastAsia="標楷體" w:hAnsi="標楷體"/>
              </w:rPr>
              <w:t>8</w:t>
            </w:r>
            <w:r w:rsidRPr="00232D5F">
              <w:rPr>
                <w:rFonts w:ascii="標楷體" w:eastAsia="標楷體" w:hAnsi="標楷體" w:hint="eastAsia"/>
              </w:rPr>
              <w:t xml:space="preserve">小時；事假需事先提出，病假需於上課前30分以電話或在群組中告知。 </w:t>
            </w:r>
          </w:p>
          <w:p w14:paraId="1D24C71D" w14:textId="77777777" w:rsidR="00232D5F" w:rsidRP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出席率應達8</w:t>
            </w:r>
            <w:r w:rsidRPr="00232D5F">
              <w:rPr>
                <w:rFonts w:ascii="標楷體" w:eastAsia="標楷體" w:hAnsi="標楷體"/>
              </w:rPr>
              <w:t>5</w:t>
            </w:r>
            <w:r w:rsidRPr="00232D5F">
              <w:rPr>
                <w:rFonts w:ascii="標楷體" w:eastAsia="標楷體" w:hAnsi="標楷體" w:hint="eastAsia"/>
              </w:rPr>
              <w:t xml:space="preserve">%以上，未達標準者，取消資格。 </w:t>
            </w:r>
          </w:p>
          <w:p w14:paraId="26F773B6" w14:textId="6FEAF721" w:rsidR="00232D5F" w:rsidRP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 xml:space="preserve">訓練將依課堂表現、學習態度及作業等項目，做為成績考核基準。 </w:t>
            </w:r>
          </w:p>
          <w:p w14:paraId="7E1ECE3A" w14:textId="349DC1F8" w:rsid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受獎學生有義務遵守所有課程及訓練規定。</w:t>
            </w:r>
          </w:p>
          <w:p w14:paraId="139E8BDA" w14:textId="77777777" w:rsidR="00232D5F" w:rsidRP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出席率達90%以上且完成各項作業學生者，發給獎學金一萬元。</w:t>
            </w:r>
          </w:p>
          <w:p w14:paraId="4467EBE8" w14:textId="77777777" w:rsidR="00232D5F" w:rsidRP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出席贊助社進行報告或完成贊助社導師指定任務或工作者，經贊助社及導師認可後，發給獎學金一萬元。</w:t>
            </w:r>
          </w:p>
          <w:p w14:paraId="23270CB4" w14:textId="51A02C25" w:rsid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除上述獎學金外，學生另依訓練成績(包含出勤差假、學習態度、作業撰寫或贊助社考核等)給予獎學金，獎金將依成績分級距給予，金額自10000萬~40000元不等(實際金額以開訓典禮公告為</w:t>
            </w:r>
            <w:proofErr w:type="gramStart"/>
            <w:r w:rsidRPr="00232D5F">
              <w:rPr>
                <w:rFonts w:ascii="標楷體" w:eastAsia="標楷體" w:hAnsi="標楷體" w:hint="eastAsia"/>
              </w:rPr>
              <w:t>準</w:t>
            </w:r>
            <w:proofErr w:type="gramEnd"/>
            <w:r w:rsidRPr="00232D5F">
              <w:rPr>
                <w:rFonts w:ascii="標楷體" w:eastAsia="標楷體" w:hAnsi="標楷體" w:hint="eastAsia"/>
              </w:rPr>
              <w:t>)。</w:t>
            </w:r>
          </w:p>
          <w:p w14:paraId="08CA767D" w14:textId="24843DA4" w:rsidR="00232D5F" w:rsidRPr="00232D5F" w:rsidRDefault="00232D5F" w:rsidP="00232D5F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32D5F">
              <w:rPr>
                <w:rFonts w:ascii="標楷體" w:eastAsia="標楷體" w:hAnsi="標楷體" w:hint="eastAsia"/>
              </w:rPr>
              <w:t>國際扶輪3461地區生命橋樑助學計劃委員會保留修訂條文之權利。</w:t>
            </w:r>
          </w:p>
          <w:p w14:paraId="685311B7" w14:textId="08C18E14" w:rsidR="00811C56" w:rsidRDefault="00811C56" w:rsidP="007B46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已</w:t>
            </w:r>
            <w:r>
              <w:rPr>
                <w:rFonts w:ascii="標楷體" w:eastAsia="標楷體" w:hAnsi="標楷體" w:hint="eastAsia"/>
              </w:rPr>
              <w:t>瞭</w:t>
            </w:r>
            <w:r>
              <w:rPr>
                <w:rFonts w:ascii="標楷體" w:eastAsia="標楷體" w:hAnsi="標楷體"/>
              </w:rPr>
              <w:t>解</w:t>
            </w:r>
            <w:r>
              <w:rPr>
                <w:rFonts w:ascii="標楷體" w:eastAsia="標楷體" w:hAnsi="標楷體" w:hint="eastAsia"/>
              </w:rPr>
              <w:t>參與訓練課程的權利與義務</w:t>
            </w:r>
          </w:p>
          <w:p w14:paraId="18199FA8" w14:textId="49318E7D" w:rsidR="00811C56" w:rsidRDefault="00811C56" w:rsidP="00724658">
            <w:pPr>
              <w:snapToGrid w:val="0"/>
              <w:spacing w:beforeLines="100" w:before="360" w:line="400" w:lineRule="exact"/>
              <w:ind w:left="24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7768F1">
              <w:rPr>
                <w:rFonts w:ascii="標楷體" w:eastAsia="標楷體" w:hAnsi="標楷體"/>
              </w:rPr>
              <w:t>申請人簽章：</w:t>
            </w:r>
            <w:r w:rsidR="00232D5F">
              <w:rPr>
                <w:rFonts w:ascii="標楷體" w:eastAsia="標楷體" w:hAnsi="標楷體"/>
              </w:rPr>
              <w:t>_______________________</w:t>
            </w:r>
          </w:p>
          <w:p w14:paraId="4751C9BD" w14:textId="2A0EB33E" w:rsidR="001F3A00" w:rsidRPr="001F3A00" w:rsidRDefault="001F3A00" w:rsidP="001F3A00">
            <w:pPr>
              <w:tabs>
                <w:tab w:val="left" w:pos="643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</w:tr>
    </w:tbl>
    <w:p w14:paraId="32A09ED8" w14:textId="2F65B1BB" w:rsidR="00D11083" w:rsidRPr="001F3A00" w:rsidRDefault="00811C56" w:rsidP="00811C56">
      <w:pPr>
        <w:snapToGrid w:val="0"/>
        <w:spacing w:line="360" w:lineRule="auto"/>
        <w:jc w:val="center"/>
        <w:rPr>
          <w:rFonts w:eastAsia="標楷體"/>
          <w:bCs/>
          <w:sz w:val="32"/>
          <w:szCs w:val="16"/>
        </w:rPr>
      </w:pPr>
      <w:r w:rsidRPr="001F3A00">
        <w:rPr>
          <w:rFonts w:ascii="標楷體" w:eastAsia="標楷體" w:hAnsi="標楷體" w:hint="eastAsia"/>
          <w:bCs/>
          <w:sz w:val="52"/>
          <w:szCs w:val="52"/>
        </w:rPr>
        <w:lastRenderedPageBreak/>
        <w:t>個人</w:t>
      </w:r>
      <w:r w:rsidRPr="001F3A00">
        <w:rPr>
          <w:rFonts w:ascii="標楷體" w:eastAsia="標楷體" w:hAnsi="標楷體"/>
          <w:bCs/>
          <w:sz w:val="52"/>
          <w:szCs w:val="52"/>
        </w:rPr>
        <w:t>聲明書</w:t>
      </w:r>
    </w:p>
    <w:p w14:paraId="56FA8D73" w14:textId="345AB624" w:rsidR="00811C56" w:rsidRPr="00D31697" w:rsidRDefault="00811C56" w:rsidP="00811C56">
      <w:pPr>
        <w:pStyle w:val="af"/>
        <w:spacing w:line="520" w:lineRule="exact"/>
        <w:jc w:val="both"/>
        <w:rPr>
          <w:sz w:val="28"/>
        </w:rPr>
      </w:pPr>
      <w:r w:rsidRPr="00D31697">
        <w:rPr>
          <w:rFonts w:hAnsi="標楷體"/>
          <w:sz w:val="28"/>
        </w:rPr>
        <w:t>學生</w:t>
      </w:r>
      <w:r w:rsidRPr="00D31697">
        <w:rPr>
          <w:rFonts w:hAnsi="標楷體"/>
          <w:sz w:val="28"/>
          <w:u w:val="single"/>
          <w:lang w:eastAsia="zh-TW"/>
        </w:rPr>
        <w:t xml:space="preserve">　　　　　　　　</w:t>
      </w:r>
      <w:r w:rsidR="00232D5F">
        <w:rPr>
          <w:rFonts w:hAnsi="標楷體" w:hint="eastAsia"/>
          <w:sz w:val="28"/>
          <w:u w:val="single"/>
          <w:lang w:eastAsia="zh-TW"/>
        </w:rPr>
        <w:t xml:space="preserve"> </w:t>
      </w:r>
      <w:r w:rsidRPr="00D31697">
        <w:rPr>
          <w:rFonts w:hAnsi="標楷體"/>
          <w:sz w:val="28"/>
          <w:u w:val="single"/>
          <w:lang w:eastAsia="zh-TW"/>
        </w:rPr>
        <w:t xml:space="preserve">　</w:t>
      </w:r>
      <w:r w:rsidRPr="00D31697">
        <w:rPr>
          <w:rFonts w:hAnsi="標楷體"/>
          <w:sz w:val="28"/>
        </w:rPr>
        <w:t>申請國際扶輪</w:t>
      </w:r>
      <w:r w:rsidRPr="00D31697">
        <w:rPr>
          <w:sz w:val="28"/>
        </w:rPr>
        <w:t>3</w:t>
      </w:r>
      <w:r w:rsidRPr="00D31697">
        <w:rPr>
          <w:rFonts w:hint="eastAsia"/>
          <w:sz w:val="28"/>
          <w:lang w:eastAsia="zh-TW"/>
        </w:rPr>
        <w:t>461</w:t>
      </w:r>
      <w:r w:rsidRPr="00D31697">
        <w:rPr>
          <w:rFonts w:hAnsi="標楷體"/>
          <w:sz w:val="28"/>
        </w:rPr>
        <w:t>地區生命橋樑</w:t>
      </w:r>
      <w:r w:rsidRPr="00D31697">
        <w:rPr>
          <w:rFonts w:hAnsi="標楷體"/>
          <w:sz w:val="28"/>
          <w:lang w:eastAsia="zh-TW"/>
        </w:rPr>
        <w:t>助學計畫</w:t>
      </w:r>
      <w:r w:rsidRPr="00D31697">
        <w:rPr>
          <w:rFonts w:hAnsi="標楷體"/>
          <w:sz w:val="28"/>
        </w:rPr>
        <w:t>獎學金</w:t>
      </w:r>
      <w:r w:rsidRPr="00D31697">
        <w:rPr>
          <w:rFonts w:hAnsi="標楷體"/>
          <w:sz w:val="28"/>
          <w:lang w:eastAsia="zh-TW"/>
        </w:rPr>
        <w:t>，</w:t>
      </w:r>
      <w:r w:rsidRPr="00D31697">
        <w:rPr>
          <w:rFonts w:hAnsi="標楷體"/>
          <w:sz w:val="28"/>
        </w:rPr>
        <w:t>茲此確認暨聲明：</w:t>
      </w:r>
    </w:p>
    <w:p w14:paraId="65114B78" w14:textId="77777777" w:rsidR="00811C56" w:rsidRPr="00D31697" w:rsidRDefault="00811C56" w:rsidP="00811C56">
      <w:pPr>
        <w:pStyle w:val="af"/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以上申請表內所述個人資料屬實，並同意扶輪社使用上述個人資訊為獎助金申請計畫相關使用。</w:t>
      </w:r>
    </w:p>
    <w:p w14:paraId="63891A80" w14:textId="77777777" w:rsidR="00811C56" w:rsidRPr="00D31697" w:rsidRDefault="00811C56" w:rsidP="00811C56">
      <w:pPr>
        <w:pStyle w:val="af"/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之受獎絕無違反扶輪社之禁止利益衝突原則，亦即</w:t>
      </w:r>
      <w:r w:rsidRPr="00D31697">
        <w:rPr>
          <w:rFonts w:hAnsi="標楷體"/>
          <w:sz w:val="28"/>
        </w:rPr>
        <w:t>：</w:t>
      </w:r>
    </w:p>
    <w:p w14:paraId="1DCA8D86" w14:textId="77777777" w:rsidR="00811C56" w:rsidRPr="00D31697" w:rsidRDefault="00811C56" w:rsidP="001F3A00">
      <w:pPr>
        <w:pStyle w:val="af"/>
        <w:numPr>
          <w:ilvl w:val="0"/>
          <w:numId w:val="28"/>
        </w:numPr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並非扶輪社友或名譽社友。</w:t>
      </w:r>
    </w:p>
    <w:p w14:paraId="7EA40C2B" w14:textId="77777777" w:rsidR="00811C56" w:rsidRPr="00D31697" w:rsidRDefault="00811C56" w:rsidP="001F3A00">
      <w:pPr>
        <w:pStyle w:val="af"/>
        <w:numPr>
          <w:ilvl w:val="0"/>
          <w:numId w:val="28"/>
        </w:numPr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並非扶輪社、扶輪地區、其他</w:t>
      </w:r>
      <w:proofErr w:type="gramStart"/>
      <w:r w:rsidRPr="00D31697">
        <w:rPr>
          <w:rFonts w:hAnsi="標楷體"/>
          <w:sz w:val="28"/>
          <w:lang w:eastAsia="zh-TW"/>
        </w:rPr>
        <w:t>扶輪組職</w:t>
      </w:r>
      <w:proofErr w:type="gramEnd"/>
      <w:r w:rsidRPr="00D31697">
        <w:rPr>
          <w:rFonts w:hAnsi="標楷體"/>
          <w:sz w:val="28"/>
          <w:lang w:eastAsia="zh-TW"/>
        </w:rPr>
        <w:t>，或國際扶輪之員工。</w:t>
      </w:r>
    </w:p>
    <w:p w14:paraId="7673BA30" w14:textId="77777777" w:rsidR="00811C56" w:rsidRPr="00D31697" w:rsidRDefault="00811C56" w:rsidP="001F3A00">
      <w:pPr>
        <w:pStyle w:val="af"/>
        <w:numPr>
          <w:ilvl w:val="0"/>
          <w:numId w:val="28"/>
        </w:numPr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並非前兩類人士之配偶、因婚姻、收養、或其他關係所生之直系後代（三親等）、其配偶、其父母，或其祖父母。</w:t>
      </w:r>
    </w:p>
    <w:p w14:paraId="50BACB48" w14:textId="77777777" w:rsidR="00811C56" w:rsidRPr="00D31697" w:rsidRDefault="00811C56" w:rsidP="001F3A00">
      <w:pPr>
        <w:pStyle w:val="af"/>
        <w:numPr>
          <w:ilvl w:val="0"/>
          <w:numId w:val="28"/>
        </w:numPr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並非與國際扶輪基金會或國際扶輪間存有合作關係之代辦、組職，或其他機構之員工。</w:t>
      </w:r>
    </w:p>
    <w:p w14:paraId="29156F23" w14:textId="77777777" w:rsidR="00811C56" w:rsidRPr="00D31697" w:rsidRDefault="00811C56" w:rsidP="001F3A00">
      <w:pPr>
        <w:pStyle w:val="af"/>
        <w:numPr>
          <w:ilvl w:val="0"/>
          <w:numId w:val="28"/>
        </w:numPr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若曾是扶輪社友或名譽社友，於收受本獎學金時業已終止該</w:t>
      </w:r>
      <w:proofErr w:type="gramStart"/>
      <w:r w:rsidRPr="00D31697">
        <w:rPr>
          <w:rFonts w:hAnsi="標楷體"/>
          <w:sz w:val="28"/>
          <w:lang w:eastAsia="zh-TW"/>
        </w:rPr>
        <w:t>社籍達</w:t>
      </w:r>
      <w:proofErr w:type="gramEnd"/>
      <w:r w:rsidRPr="00D31697">
        <w:rPr>
          <w:rFonts w:hAnsi="標楷體"/>
          <w:sz w:val="28"/>
          <w:lang w:eastAsia="zh-TW"/>
        </w:rPr>
        <w:t>三十六</w:t>
      </w:r>
      <w:proofErr w:type="gramStart"/>
      <w:r w:rsidRPr="00D31697">
        <w:rPr>
          <w:rFonts w:hAnsi="標楷體"/>
          <w:sz w:val="28"/>
          <w:lang w:eastAsia="zh-TW"/>
        </w:rPr>
        <w:t>個</w:t>
      </w:r>
      <w:proofErr w:type="gramEnd"/>
      <w:r w:rsidRPr="00D31697">
        <w:rPr>
          <w:rFonts w:hAnsi="標楷體"/>
          <w:sz w:val="28"/>
          <w:lang w:eastAsia="zh-TW"/>
        </w:rPr>
        <w:t>月以上。</w:t>
      </w:r>
    </w:p>
    <w:p w14:paraId="36554D5C" w14:textId="77777777" w:rsidR="00811C56" w:rsidRPr="00D31697" w:rsidRDefault="00811C56" w:rsidP="001F3A00">
      <w:pPr>
        <w:pStyle w:val="af"/>
        <w:numPr>
          <w:ilvl w:val="0"/>
          <w:numId w:val="28"/>
        </w:numPr>
        <w:spacing w:line="520" w:lineRule="exact"/>
        <w:jc w:val="both"/>
        <w:rPr>
          <w:i/>
          <w:sz w:val="28"/>
          <w:lang w:eastAsia="zh-TW"/>
        </w:rPr>
      </w:pPr>
      <w:r w:rsidRPr="00D31697">
        <w:rPr>
          <w:rFonts w:hAnsi="標楷體"/>
          <w:sz w:val="28"/>
          <w:lang w:eastAsia="zh-TW"/>
        </w:rPr>
        <w:t>本人若曾是扶輪社友或名譽社友之家人，該扶輪社友或名譽社友於本人收受本獎學金時業已終止該</w:t>
      </w:r>
      <w:proofErr w:type="gramStart"/>
      <w:r w:rsidRPr="00D31697">
        <w:rPr>
          <w:rFonts w:hAnsi="標楷體"/>
          <w:sz w:val="28"/>
          <w:lang w:eastAsia="zh-TW"/>
        </w:rPr>
        <w:t>社籍達</w:t>
      </w:r>
      <w:proofErr w:type="gramEnd"/>
      <w:r w:rsidRPr="00D31697">
        <w:rPr>
          <w:rFonts w:hAnsi="標楷體"/>
          <w:sz w:val="28"/>
          <w:lang w:eastAsia="zh-TW"/>
        </w:rPr>
        <w:t>三十六</w:t>
      </w:r>
      <w:proofErr w:type="gramStart"/>
      <w:r w:rsidRPr="00D31697">
        <w:rPr>
          <w:rFonts w:hAnsi="標楷體"/>
          <w:sz w:val="28"/>
          <w:lang w:eastAsia="zh-TW"/>
        </w:rPr>
        <w:t>個</w:t>
      </w:r>
      <w:proofErr w:type="gramEnd"/>
      <w:r w:rsidRPr="00D31697">
        <w:rPr>
          <w:rFonts w:hAnsi="標楷體"/>
          <w:sz w:val="28"/>
          <w:lang w:eastAsia="zh-TW"/>
        </w:rPr>
        <w:t>月以上。</w:t>
      </w:r>
    </w:p>
    <w:p w14:paraId="01858C61" w14:textId="77777777" w:rsidR="00811C56" w:rsidRPr="00D31697" w:rsidRDefault="00811C56" w:rsidP="00811C56">
      <w:pPr>
        <w:pStyle w:val="af"/>
        <w:spacing w:line="520" w:lineRule="exact"/>
        <w:ind w:left="426"/>
        <w:jc w:val="both"/>
        <w:rPr>
          <w:i/>
          <w:sz w:val="28"/>
          <w:lang w:eastAsia="zh-TW"/>
        </w:rPr>
      </w:pPr>
    </w:p>
    <w:p w14:paraId="7B67236D" w14:textId="729F46CE" w:rsidR="00811C56" w:rsidRPr="00D31697" w:rsidRDefault="00811C56" w:rsidP="002649FA">
      <w:pPr>
        <w:wordWrap w:val="0"/>
        <w:snapToGrid w:val="0"/>
        <w:spacing w:beforeLines="200" w:before="720" w:line="360" w:lineRule="auto"/>
        <w:ind w:right="360"/>
        <w:jc w:val="right"/>
        <w:rPr>
          <w:rFonts w:eastAsia="標楷體"/>
          <w:sz w:val="28"/>
          <w:szCs w:val="28"/>
          <w:u w:val="single"/>
        </w:rPr>
      </w:pPr>
      <w:r w:rsidRPr="00D31697">
        <w:rPr>
          <w:rFonts w:eastAsia="標楷體" w:hAnsi="標楷體" w:hint="eastAsia"/>
          <w:sz w:val="28"/>
          <w:szCs w:val="28"/>
        </w:rPr>
        <w:t>學生</w:t>
      </w:r>
      <w:r w:rsidRPr="00D31697">
        <w:rPr>
          <w:rFonts w:eastAsia="標楷體" w:hAnsi="標楷體"/>
          <w:sz w:val="28"/>
          <w:szCs w:val="28"/>
        </w:rPr>
        <w:t>簽章</w:t>
      </w:r>
      <w:r w:rsidRPr="00D31697">
        <w:rPr>
          <w:rFonts w:eastAsia="標楷體" w:hAnsi="標楷體"/>
          <w:sz w:val="28"/>
          <w:szCs w:val="28"/>
          <w:u w:val="single"/>
        </w:rPr>
        <w:t xml:space="preserve">　　　　　　</w:t>
      </w:r>
      <w:r w:rsidR="00232D5F">
        <w:rPr>
          <w:rFonts w:eastAsia="標楷體" w:hAnsi="標楷體" w:hint="eastAsia"/>
          <w:sz w:val="28"/>
          <w:szCs w:val="28"/>
          <w:u w:val="single"/>
        </w:rPr>
        <w:t xml:space="preserve"> </w:t>
      </w:r>
      <w:r w:rsidRPr="00D31697">
        <w:rPr>
          <w:rFonts w:eastAsia="標楷體" w:hAnsi="標楷體"/>
          <w:sz w:val="28"/>
          <w:szCs w:val="28"/>
          <w:u w:val="single"/>
        </w:rPr>
        <w:t xml:space="preserve">　　</w:t>
      </w:r>
    </w:p>
    <w:p w14:paraId="1484087A" w14:textId="77777777" w:rsidR="00232D5F" w:rsidRDefault="00232D5F" w:rsidP="00811C56">
      <w:pPr>
        <w:wordWrap w:val="0"/>
        <w:snapToGrid w:val="0"/>
        <w:spacing w:line="0" w:lineRule="atLeast"/>
        <w:ind w:right="357"/>
        <w:jc w:val="right"/>
        <w:rPr>
          <w:rFonts w:eastAsia="標楷體"/>
          <w:sz w:val="28"/>
          <w:szCs w:val="28"/>
        </w:rPr>
      </w:pPr>
    </w:p>
    <w:p w14:paraId="3EC703A9" w14:textId="3DC2BB7C" w:rsidR="00811C56" w:rsidRPr="009523EB" w:rsidRDefault="00811C56" w:rsidP="00232D5F">
      <w:pPr>
        <w:snapToGrid w:val="0"/>
        <w:spacing w:line="0" w:lineRule="atLeast"/>
        <w:ind w:right="917"/>
        <w:jc w:val="right"/>
        <w:rPr>
          <w:rFonts w:hAnsi="標楷體"/>
          <w:b/>
          <w:sz w:val="40"/>
          <w:szCs w:val="40"/>
        </w:rPr>
      </w:pPr>
      <w:r w:rsidRPr="00D31697">
        <w:rPr>
          <w:rFonts w:eastAsia="標楷體" w:hint="eastAsia"/>
          <w:sz w:val="28"/>
          <w:szCs w:val="28"/>
        </w:rPr>
        <w:t>202</w:t>
      </w:r>
      <w:r w:rsidR="00232D5F">
        <w:rPr>
          <w:rFonts w:eastAsia="標楷體"/>
          <w:sz w:val="28"/>
          <w:szCs w:val="28"/>
        </w:rPr>
        <w:t>1</w:t>
      </w:r>
      <w:r w:rsidRPr="00D31697">
        <w:rPr>
          <w:rFonts w:eastAsia="標楷體" w:hint="eastAsia"/>
          <w:sz w:val="28"/>
          <w:szCs w:val="28"/>
        </w:rPr>
        <w:t xml:space="preserve">/   </w:t>
      </w:r>
      <w:r>
        <w:rPr>
          <w:rFonts w:eastAsia="標楷體" w:hint="eastAsia"/>
          <w:sz w:val="28"/>
          <w:szCs w:val="28"/>
        </w:rPr>
        <w:t xml:space="preserve"> </w:t>
      </w:r>
      <w:r w:rsidRPr="00D31697">
        <w:rPr>
          <w:rFonts w:eastAsia="標楷體" w:hint="eastAsia"/>
          <w:sz w:val="28"/>
          <w:szCs w:val="28"/>
        </w:rPr>
        <w:t xml:space="preserve"> /  </w:t>
      </w:r>
      <w:r>
        <w:rPr>
          <w:rFonts w:eastAsia="標楷體" w:hint="eastAsia"/>
          <w:sz w:val="28"/>
          <w:szCs w:val="28"/>
        </w:rPr>
        <w:t xml:space="preserve"> </w:t>
      </w:r>
      <w:r w:rsidRPr="00D31697">
        <w:rPr>
          <w:rFonts w:eastAsia="標楷體" w:hint="eastAsia"/>
          <w:sz w:val="28"/>
          <w:szCs w:val="28"/>
        </w:rPr>
        <w:t xml:space="preserve">  </w:t>
      </w:r>
    </w:p>
    <w:p w14:paraId="73E44189" w14:textId="77777777" w:rsidR="001671B8" w:rsidRDefault="001671B8">
      <w:pPr>
        <w:widowControl/>
        <w:rPr>
          <w:rFonts w:eastAsia="標楷體"/>
        </w:rPr>
      </w:pPr>
    </w:p>
    <w:sectPr w:rsidR="001671B8" w:rsidSect="001F3A00">
      <w:headerReference w:type="default" r:id="rId8"/>
      <w:footerReference w:type="default" r:id="rId9"/>
      <w:pgSz w:w="11906" w:h="16838" w:code="9"/>
      <w:pgMar w:top="1134" w:right="1701" w:bottom="1134" w:left="1701" w:header="28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7C7B" w14:textId="77777777" w:rsidR="002B4E2E" w:rsidRDefault="002B4E2E" w:rsidP="0007519A">
      <w:r>
        <w:separator/>
      </w:r>
    </w:p>
  </w:endnote>
  <w:endnote w:type="continuationSeparator" w:id="0">
    <w:p w14:paraId="3FF3CAA0" w14:textId="77777777" w:rsidR="002B4E2E" w:rsidRDefault="002B4E2E" w:rsidP="0007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0511" w14:textId="03BA1662" w:rsidR="001671B8" w:rsidRPr="001F3A00" w:rsidRDefault="003849FC">
    <w:pPr>
      <w:pStyle w:val="ad"/>
    </w:pPr>
    <w:r>
      <w:rPr>
        <w:rFonts w:eastAsia="標楷體"/>
        <w:noProof/>
      </w:rPr>
      <w:drawing>
        <wp:anchor distT="0" distB="0" distL="114300" distR="114300" simplePos="0" relativeHeight="251659264" behindDoc="1" locked="0" layoutInCell="1" allowOverlap="1" wp14:anchorId="2784D326" wp14:editId="391D8FAA">
          <wp:simplePos x="0" y="0"/>
          <wp:positionH relativeFrom="column">
            <wp:posOffset>5181600</wp:posOffset>
          </wp:positionH>
          <wp:positionV relativeFrom="paragraph">
            <wp:posOffset>-873760</wp:posOffset>
          </wp:positionV>
          <wp:extent cx="770890" cy="7239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A00" w:rsidRPr="00232D5F">
      <w:rPr>
        <w:rFonts w:eastAsia="標楷體"/>
        <w:bCs/>
        <w:color w:val="7F7F7F"/>
        <w:kern w:val="0"/>
      </w:rPr>
      <w:t>&lt;</w:t>
    </w:r>
    <w:r w:rsidR="001F3A00" w:rsidRPr="00232D5F">
      <w:rPr>
        <w:rFonts w:eastAsia="標楷體"/>
        <w:bCs/>
        <w:color w:val="7F7F7F"/>
        <w:kern w:val="0"/>
      </w:rPr>
      <w:t>本資料僅供評審委員審查用，您的</w:t>
    </w:r>
    <w:proofErr w:type="gramStart"/>
    <w:r w:rsidR="001F3A00" w:rsidRPr="00232D5F">
      <w:rPr>
        <w:rFonts w:eastAsia="標楷體"/>
        <w:bCs/>
        <w:color w:val="7F7F7F"/>
        <w:kern w:val="0"/>
      </w:rPr>
      <w:t>個</w:t>
    </w:r>
    <w:proofErr w:type="gramEnd"/>
    <w:r w:rsidR="001F3A00" w:rsidRPr="00232D5F">
      <w:rPr>
        <w:rFonts w:eastAsia="標楷體"/>
        <w:bCs/>
        <w:color w:val="7F7F7F"/>
        <w:kern w:val="0"/>
      </w:rPr>
      <w:t>資將受保護</w:t>
    </w:r>
    <w:r w:rsidR="001F3A00" w:rsidRPr="00232D5F">
      <w:rPr>
        <w:rFonts w:eastAsia="標楷體"/>
        <w:bCs/>
        <w:color w:val="7F7F7F"/>
        <w:kern w:val="0"/>
      </w:rPr>
      <w:t>&gt;</w:t>
    </w:r>
    <w:r w:rsidR="001F3A00"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E4EC" w14:textId="77777777" w:rsidR="002B4E2E" w:rsidRDefault="002B4E2E" w:rsidP="0007519A">
      <w:r>
        <w:separator/>
      </w:r>
    </w:p>
  </w:footnote>
  <w:footnote w:type="continuationSeparator" w:id="0">
    <w:p w14:paraId="7719375E" w14:textId="77777777" w:rsidR="002B4E2E" w:rsidRDefault="002B4E2E" w:rsidP="0007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A724" w14:textId="3AFFD5CE" w:rsidR="001671B8" w:rsidRPr="0003537A" w:rsidRDefault="007B467E" w:rsidP="0003537A">
    <w:pPr>
      <w:pStyle w:val="ab"/>
    </w:pPr>
    <w:r>
      <w:rPr>
        <w:noProof/>
      </w:rPr>
      <w:drawing>
        <wp:inline distT="0" distB="0" distL="0" distR="0" wp14:anchorId="0D8690C2" wp14:editId="14B86DA9">
          <wp:extent cx="1640282" cy="671195"/>
          <wp:effectExtent l="0" t="0" r="0" b="0"/>
          <wp:docPr id="6" name="圖片 6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 descr="一張含有 文字, 美工圖案 的圖片&#10;&#10;自動產生的描述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837" cy="686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454B">
      <w:rPr>
        <w:rFonts w:hint="eastAsia"/>
      </w:rPr>
      <w:t xml:space="preserve"> </w:t>
    </w:r>
    <w:r w:rsidR="00CA454B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30FF"/>
    <w:multiLevelType w:val="hybridMultilevel"/>
    <w:tmpl w:val="ABD6A666"/>
    <w:lvl w:ilvl="0" w:tplc="0409000F">
      <w:start w:val="1"/>
      <w:numFmt w:val="decimal"/>
      <w:lvlText w:val="%1."/>
      <w:lvlJc w:val="left"/>
      <w:pPr>
        <w:ind w:left="5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76" w:hanging="480"/>
      </w:pPr>
    </w:lvl>
    <w:lvl w:ilvl="2" w:tplc="0409001B" w:tentative="1">
      <w:start w:val="1"/>
      <w:numFmt w:val="lowerRoman"/>
      <w:lvlText w:val="%3."/>
      <w:lvlJc w:val="right"/>
      <w:pPr>
        <w:ind w:left="6456" w:hanging="480"/>
      </w:pPr>
    </w:lvl>
    <w:lvl w:ilvl="3" w:tplc="0409000F" w:tentative="1">
      <w:start w:val="1"/>
      <w:numFmt w:val="decimal"/>
      <w:lvlText w:val="%4."/>
      <w:lvlJc w:val="left"/>
      <w:pPr>
        <w:ind w:left="6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16" w:hanging="480"/>
      </w:pPr>
    </w:lvl>
    <w:lvl w:ilvl="5" w:tplc="0409001B" w:tentative="1">
      <w:start w:val="1"/>
      <w:numFmt w:val="lowerRoman"/>
      <w:lvlText w:val="%6."/>
      <w:lvlJc w:val="right"/>
      <w:pPr>
        <w:ind w:left="7896" w:hanging="480"/>
      </w:pPr>
    </w:lvl>
    <w:lvl w:ilvl="6" w:tplc="0409000F" w:tentative="1">
      <w:start w:val="1"/>
      <w:numFmt w:val="decimal"/>
      <w:lvlText w:val="%7."/>
      <w:lvlJc w:val="left"/>
      <w:pPr>
        <w:ind w:left="8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56" w:hanging="480"/>
      </w:pPr>
    </w:lvl>
    <w:lvl w:ilvl="8" w:tplc="0409001B" w:tentative="1">
      <w:start w:val="1"/>
      <w:numFmt w:val="lowerRoman"/>
      <w:lvlText w:val="%9."/>
      <w:lvlJc w:val="right"/>
      <w:pPr>
        <w:ind w:left="9336" w:hanging="480"/>
      </w:pPr>
    </w:lvl>
  </w:abstractNum>
  <w:abstractNum w:abstractNumId="1" w15:restartNumberingAfterBreak="0">
    <w:nsid w:val="0E977B86"/>
    <w:multiLevelType w:val="hybridMultilevel"/>
    <w:tmpl w:val="09FED274"/>
    <w:lvl w:ilvl="0" w:tplc="0B60C21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E43D0"/>
    <w:multiLevelType w:val="hybridMultilevel"/>
    <w:tmpl w:val="44DC398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7E087B10">
      <w:start w:val="1"/>
      <w:numFmt w:val="decimal"/>
      <w:lvlText w:val="%3."/>
      <w:lvlJc w:val="left"/>
      <w:pPr>
        <w:ind w:left="2535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3" w15:restartNumberingAfterBreak="0">
    <w:nsid w:val="1B567635"/>
    <w:multiLevelType w:val="hybridMultilevel"/>
    <w:tmpl w:val="FF4C89C2"/>
    <w:lvl w:ilvl="0" w:tplc="ADFE5D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5D57F6"/>
    <w:multiLevelType w:val="hybridMultilevel"/>
    <w:tmpl w:val="5FD83F16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35206A"/>
    <w:multiLevelType w:val="hybridMultilevel"/>
    <w:tmpl w:val="C3E847A2"/>
    <w:lvl w:ilvl="0" w:tplc="6CC07100">
      <w:start w:val="1"/>
      <w:numFmt w:val="taiwaneseCountingThousand"/>
      <w:lvlText w:val="第%1條"/>
      <w:lvlJc w:val="left"/>
      <w:pPr>
        <w:tabs>
          <w:tab w:val="num" w:pos="1386"/>
        </w:tabs>
        <w:ind w:left="1386" w:hanging="9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DB33F6"/>
    <w:multiLevelType w:val="hybridMultilevel"/>
    <w:tmpl w:val="4E06C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2138A"/>
    <w:multiLevelType w:val="hybridMultilevel"/>
    <w:tmpl w:val="85429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5D2A67"/>
    <w:multiLevelType w:val="hybridMultilevel"/>
    <w:tmpl w:val="C31809F4"/>
    <w:lvl w:ilvl="0" w:tplc="6884E76C">
      <w:start w:val="1"/>
      <w:numFmt w:val="taiwaneseCountingThousand"/>
      <w:lvlText w:val="(%1)"/>
      <w:lvlJc w:val="left"/>
      <w:pPr>
        <w:ind w:left="138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1D27EFE"/>
    <w:multiLevelType w:val="hybridMultilevel"/>
    <w:tmpl w:val="771A7D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9E496C"/>
    <w:multiLevelType w:val="hybridMultilevel"/>
    <w:tmpl w:val="796CB9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34F31EA3"/>
    <w:multiLevelType w:val="hybridMultilevel"/>
    <w:tmpl w:val="0C0465FA"/>
    <w:lvl w:ilvl="0" w:tplc="0FFCA4F8">
      <w:start w:val="1"/>
      <w:numFmt w:val="decimal"/>
      <w:lvlText w:val="%1."/>
      <w:lvlJc w:val="left"/>
      <w:pPr>
        <w:ind w:left="1406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B08A4"/>
    <w:multiLevelType w:val="hybridMultilevel"/>
    <w:tmpl w:val="472233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71FF7"/>
    <w:multiLevelType w:val="hybridMultilevel"/>
    <w:tmpl w:val="BF42BAD0"/>
    <w:lvl w:ilvl="0" w:tplc="311C458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C6F5A"/>
    <w:multiLevelType w:val="hybridMultilevel"/>
    <w:tmpl w:val="5C98A73E"/>
    <w:lvl w:ilvl="0" w:tplc="9B76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0347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662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816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C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0A8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B2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DC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56EF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2CE09D0"/>
    <w:multiLevelType w:val="hybridMultilevel"/>
    <w:tmpl w:val="437660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7E075B"/>
    <w:multiLevelType w:val="hybridMultilevel"/>
    <w:tmpl w:val="CA4A0878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8F1C4F"/>
    <w:multiLevelType w:val="hybridMultilevel"/>
    <w:tmpl w:val="2E026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154B4A"/>
    <w:multiLevelType w:val="hybridMultilevel"/>
    <w:tmpl w:val="1BCCBE24"/>
    <w:lvl w:ilvl="0" w:tplc="7318C208">
      <w:start w:val="1"/>
      <w:numFmt w:val="decimal"/>
      <w:lvlText w:val="%1."/>
      <w:lvlJc w:val="left"/>
      <w:pPr>
        <w:ind w:left="2181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" w15:restartNumberingAfterBreak="0">
    <w:nsid w:val="55FD06BC"/>
    <w:multiLevelType w:val="hybridMultilevel"/>
    <w:tmpl w:val="18C48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301F31"/>
    <w:multiLevelType w:val="hybridMultilevel"/>
    <w:tmpl w:val="B888DBC0"/>
    <w:lvl w:ilvl="0" w:tplc="F594B52C">
      <w:start w:val="1"/>
      <w:numFmt w:val="taiwaneseCountingThousand"/>
      <w:lvlText w:val="%1、"/>
      <w:lvlJc w:val="left"/>
      <w:pPr>
        <w:ind w:left="862" w:hanging="720"/>
      </w:pPr>
      <w:rPr>
        <w:rFonts w:ascii="Times New Roman" w:eastAsia="標楷體" w:hAnsi="Times New Roman" w:cs="Times New Roman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1" w15:restartNumberingAfterBreak="0">
    <w:nsid w:val="5AB34EB7"/>
    <w:multiLevelType w:val="hybridMultilevel"/>
    <w:tmpl w:val="9A703986"/>
    <w:lvl w:ilvl="0" w:tplc="12D27D3A">
      <w:start w:val="1"/>
      <w:numFmt w:val="taiwaneseCountingThousand"/>
      <w:lvlText w:val="(%1)"/>
      <w:lvlJc w:val="left"/>
      <w:pPr>
        <w:ind w:left="1046" w:hanging="480"/>
      </w:pPr>
      <w:rPr>
        <w:rFonts w:cs="新細明體" w:hint="default"/>
      </w:rPr>
    </w:lvl>
    <w:lvl w:ilvl="1" w:tplc="3B6E64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7B43BB"/>
    <w:multiLevelType w:val="hybridMultilevel"/>
    <w:tmpl w:val="F7807D6A"/>
    <w:lvl w:ilvl="0" w:tplc="E2EE86B2">
      <w:start w:val="1"/>
      <w:numFmt w:val="taiwaneseCountingThousand"/>
      <w:lvlText w:val="(%1)"/>
      <w:lvlJc w:val="left"/>
      <w:pPr>
        <w:ind w:left="1047" w:hanging="480"/>
      </w:pPr>
      <w:rPr>
        <w:rFonts w:cs="新細明體" w:hint="default"/>
      </w:rPr>
    </w:lvl>
    <w:lvl w:ilvl="1" w:tplc="7318C208">
      <w:start w:val="1"/>
      <w:numFmt w:val="decimal"/>
      <w:lvlText w:val="%2."/>
      <w:lvlJc w:val="left"/>
      <w:pPr>
        <w:ind w:left="1494" w:hanging="360"/>
      </w:pPr>
      <w:rPr>
        <w:rFonts w:cs="新細明體" w:hint="default"/>
      </w:rPr>
    </w:lvl>
    <w:lvl w:ilvl="2" w:tplc="7318C208">
      <w:start w:val="1"/>
      <w:numFmt w:val="decimal"/>
      <w:lvlText w:val="%3."/>
      <w:lvlJc w:val="left"/>
      <w:pPr>
        <w:ind w:left="1886" w:hanging="36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6A8D6B04"/>
    <w:multiLevelType w:val="hybridMultilevel"/>
    <w:tmpl w:val="9DB6F004"/>
    <w:lvl w:ilvl="0" w:tplc="D7B0FACA">
      <w:start w:val="1"/>
      <w:numFmt w:val="taiwaneseCountingThousand"/>
      <w:lvlText w:val="(%1)"/>
      <w:lvlJc w:val="left"/>
      <w:pPr>
        <w:ind w:left="1046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EE2235"/>
    <w:multiLevelType w:val="hybridMultilevel"/>
    <w:tmpl w:val="69985220"/>
    <w:lvl w:ilvl="0" w:tplc="E7CAAD66">
      <w:start w:val="1"/>
      <w:numFmt w:val="decimal"/>
      <w:lvlText w:val="3.%1"/>
      <w:lvlJc w:val="left"/>
      <w:pPr>
        <w:ind w:left="62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745C40DA"/>
    <w:multiLevelType w:val="hybridMultilevel"/>
    <w:tmpl w:val="66C88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4D1F3C"/>
    <w:multiLevelType w:val="hybridMultilevel"/>
    <w:tmpl w:val="3B42E228"/>
    <w:lvl w:ilvl="0" w:tplc="06D46294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68056B"/>
    <w:multiLevelType w:val="hybridMultilevel"/>
    <w:tmpl w:val="0C1CEC5C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1"/>
  </w:num>
  <w:num w:numId="5">
    <w:abstractNumId w:val="23"/>
  </w:num>
  <w:num w:numId="6">
    <w:abstractNumId w:val="10"/>
  </w:num>
  <w:num w:numId="7">
    <w:abstractNumId w:val="12"/>
  </w:num>
  <w:num w:numId="8">
    <w:abstractNumId w:val="19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1"/>
  </w:num>
  <w:num w:numId="15">
    <w:abstractNumId w:val="6"/>
  </w:num>
  <w:num w:numId="16">
    <w:abstractNumId w:val="4"/>
  </w:num>
  <w:num w:numId="17">
    <w:abstractNumId w:val="16"/>
  </w:num>
  <w:num w:numId="18">
    <w:abstractNumId w:val="3"/>
  </w:num>
  <w:num w:numId="19">
    <w:abstractNumId w:val="17"/>
  </w:num>
  <w:num w:numId="20">
    <w:abstractNumId w:val="18"/>
  </w:num>
  <w:num w:numId="21">
    <w:abstractNumId w:val="0"/>
  </w:num>
  <w:num w:numId="22">
    <w:abstractNumId w:val="8"/>
  </w:num>
  <w:num w:numId="23">
    <w:abstractNumId w:val="13"/>
  </w:num>
  <w:num w:numId="24">
    <w:abstractNumId w:val="26"/>
  </w:num>
  <w:num w:numId="25">
    <w:abstractNumId w:val="25"/>
  </w:num>
  <w:num w:numId="26">
    <w:abstractNumId w:val="27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6A"/>
    <w:rsid w:val="00001D68"/>
    <w:rsid w:val="00002880"/>
    <w:rsid w:val="00020610"/>
    <w:rsid w:val="00026D10"/>
    <w:rsid w:val="00032E99"/>
    <w:rsid w:val="0003537A"/>
    <w:rsid w:val="0004716E"/>
    <w:rsid w:val="000521A9"/>
    <w:rsid w:val="00060ECF"/>
    <w:rsid w:val="000613F6"/>
    <w:rsid w:val="0007519A"/>
    <w:rsid w:val="00075642"/>
    <w:rsid w:val="0007742F"/>
    <w:rsid w:val="00081450"/>
    <w:rsid w:val="000845BE"/>
    <w:rsid w:val="000A0B9B"/>
    <w:rsid w:val="000A7955"/>
    <w:rsid w:val="000D1E05"/>
    <w:rsid w:val="000E1CC5"/>
    <w:rsid w:val="000E68D3"/>
    <w:rsid w:val="000F0F37"/>
    <w:rsid w:val="001018CE"/>
    <w:rsid w:val="0010250B"/>
    <w:rsid w:val="00121D48"/>
    <w:rsid w:val="001253E5"/>
    <w:rsid w:val="00127D2D"/>
    <w:rsid w:val="00132368"/>
    <w:rsid w:val="0014572D"/>
    <w:rsid w:val="0015223C"/>
    <w:rsid w:val="00162B97"/>
    <w:rsid w:val="001671B8"/>
    <w:rsid w:val="00177FA3"/>
    <w:rsid w:val="0019653C"/>
    <w:rsid w:val="001F22F2"/>
    <w:rsid w:val="001F3A00"/>
    <w:rsid w:val="001F7B5B"/>
    <w:rsid w:val="00200F9E"/>
    <w:rsid w:val="00217F12"/>
    <w:rsid w:val="00224222"/>
    <w:rsid w:val="002326F2"/>
    <w:rsid w:val="00232ADF"/>
    <w:rsid w:val="00232D5F"/>
    <w:rsid w:val="00262F18"/>
    <w:rsid w:val="002649FA"/>
    <w:rsid w:val="00271F8B"/>
    <w:rsid w:val="002809A8"/>
    <w:rsid w:val="002936EA"/>
    <w:rsid w:val="00295E11"/>
    <w:rsid w:val="002B2156"/>
    <w:rsid w:val="002B4E2E"/>
    <w:rsid w:val="002E410D"/>
    <w:rsid w:val="002F6908"/>
    <w:rsid w:val="00304D8B"/>
    <w:rsid w:val="00314584"/>
    <w:rsid w:val="00322E0F"/>
    <w:rsid w:val="00334E08"/>
    <w:rsid w:val="0034338E"/>
    <w:rsid w:val="00372DE4"/>
    <w:rsid w:val="00381925"/>
    <w:rsid w:val="00381DCB"/>
    <w:rsid w:val="003849FC"/>
    <w:rsid w:val="00390784"/>
    <w:rsid w:val="00395E9C"/>
    <w:rsid w:val="003A2110"/>
    <w:rsid w:val="003B091D"/>
    <w:rsid w:val="003B566B"/>
    <w:rsid w:val="003C56F9"/>
    <w:rsid w:val="003F12A6"/>
    <w:rsid w:val="004177B9"/>
    <w:rsid w:val="00423E94"/>
    <w:rsid w:val="0043300E"/>
    <w:rsid w:val="004347EA"/>
    <w:rsid w:val="00451AC9"/>
    <w:rsid w:val="0046375B"/>
    <w:rsid w:val="004734CB"/>
    <w:rsid w:val="004932FF"/>
    <w:rsid w:val="004950CD"/>
    <w:rsid w:val="004B0F67"/>
    <w:rsid w:val="004B7799"/>
    <w:rsid w:val="004D546D"/>
    <w:rsid w:val="004F7107"/>
    <w:rsid w:val="00503B34"/>
    <w:rsid w:val="00506D36"/>
    <w:rsid w:val="00506F6F"/>
    <w:rsid w:val="0053056E"/>
    <w:rsid w:val="00541959"/>
    <w:rsid w:val="0055053C"/>
    <w:rsid w:val="00567B47"/>
    <w:rsid w:val="00577AE5"/>
    <w:rsid w:val="00597B82"/>
    <w:rsid w:val="005B6E91"/>
    <w:rsid w:val="005D5BC0"/>
    <w:rsid w:val="005F27A2"/>
    <w:rsid w:val="005F7BC6"/>
    <w:rsid w:val="006151BE"/>
    <w:rsid w:val="00616125"/>
    <w:rsid w:val="00621E7D"/>
    <w:rsid w:val="00625F68"/>
    <w:rsid w:val="00645F40"/>
    <w:rsid w:val="00647C86"/>
    <w:rsid w:val="00653077"/>
    <w:rsid w:val="006535A6"/>
    <w:rsid w:val="00654C85"/>
    <w:rsid w:val="006634EC"/>
    <w:rsid w:val="006720CD"/>
    <w:rsid w:val="006902EF"/>
    <w:rsid w:val="006A277D"/>
    <w:rsid w:val="006A6E85"/>
    <w:rsid w:val="006B20A8"/>
    <w:rsid w:val="006E1B95"/>
    <w:rsid w:val="006E5D97"/>
    <w:rsid w:val="006E5FCD"/>
    <w:rsid w:val="00703CE5"/>
    <w:rsid w:val="00724658"/>
    <w:rsid w:val="0072502C"/>
    <w:rsid w:val="007378D4"/>
    <w:rsid w:val="00747BE2"/>
    <w:rsid w:val="00755173"/>
    <w:rsid w:val="00774BAD"/>
    <w:rsid w:val="007875E9"/>
    <w:rsid w:val="00787E9F"/>
    <w:rsid w:val="0079161B"/>
    <w:rsid w:val="007B467E"/>
    <w:rsid w:val="007C7E09"/>
    <w:rsid w:val="007E2E0A"/>
    <w:rsid w:val="00804E8F"/>
    <w:rsid w:val="0080629C"/>
    <w:rsid w:val="00806B0E"/>
    <w:rsid w:val="008100B6"/>
    <w:rsid w:val="00811C56"/>
    <w:rsid w:val="00813668"/>
    <w:rsid w:val="00822690"/>
    <w:rsid w:val="00832221"/>
    <w:rsid w:val="00841EE2"/>
    <w:rsid w:val="00850B40"/>
    <w:rsid w:val="00862C03"/>
    <w:rsid w:val="0087228A"/>
    <w:rsid w:val="0087578E"/>
    <w:rsid w:val="0089311E"/>
    <w:rsid w:val="008A06AF"/>
    <w:rsid w:val="008B1DF6"/>
    <w:rsid w:val="008D51D4"/>
    <w:rsid w:val="008E14D3"/>
    <w:rsid w:val="008E25F6"/>
    <w:rsid w:val="008E54D7"/>
    <w:rsid w:val="008F5255"/>
    <w:rsid w:val="00907B4A"/>
    <w:rsid w:val="009157D8"/>
    <w:rsid w:val="00931E3E"/>
    <w:rsid w:val="0093482E"/>
    <w:rsid w:val="00935D31"/>
    <w:rsid w:val="009360EB"/>
    <w:rsid w:val="00965DC7"/>
    <w:rsid w:val="009946E8"/>
    <w:rsid w:val="00995F4F"/>
    <w:rsid w:val="00996776"/>
    <w:rsid w:val="00997A1C"/>
    <w:rsid w:val="009B2978"/>
    <w:rsid w:val="009C2A12"/>
    <w:rsid w:val="009F0F05"/>
    <w:rsid w:val="00A0150C"/>
    <w:rsid w:val="00A22098"/>
    <w:rsid w:val="00A22AEA"/>
    <w:rsid w:val="00A34939"/>
    <w:rsid w:val="00A401D0"/>
    <w:rsid w:val="00A80CA1"/>
    <w:rsid w:val="00A8222F"/>
    <w:rsid w:val="00A83249"/>
    <w:rsid w:val="00A94416"/>
    <w:rsid w:val="00A96396"/>
    <w:rsid w:val="00AA3625"/>
    <w:rsid w:val="00AB204D"/>
    <w:rsid w:val="00AB2370"/>
    <w:rsid w:val="00AB5FDC"/>
    <w:rsid w:val="00AC52A5"/>
    <w:rsid w:val="00AD1C22"/>
    <w:rsid w:val="00AD3844"/>
    <w:rsid w:val="00AD7C61"/>
    <w:rsid w:val="00AE0B77"/>
    <w:rsid w:val="00AE77A8"/>
    <w:rsid w:val="00AF5899"/>
    <w:rsid w:val="00B06362"/>
    <w:rsid w:val="00B1248E"/>
    <w:rsid w:val="00B408F2"/>
    <w:rsid w:val="00B62508"/>
    <w:rsid w:val="00B634D1"/>
    <w:rsid w:val="00B81EDF"/>
    <w:rsid w:val="00B8409D"/>
    <w:rsid w:val="00B94E23"/>
    <w:rsid w:val="00BA0B09"/>
    <w:rsid w:val="00BA226A"/>
    <w:rsid w:val="00BA6559"/>
    <w:rsid w:val="00BC59A4"/>
    <w:rsid w:val="00BE7205"/>
    <w:rsid w:val="00BF6439"/>
    <w:rsid w:val="00C02C0C"/>
    <w:rsid w:val="00C03381"/>
    <w:rsid w:val="00C1712E"/>
    <w:rsid w:val="00C33189"/>
    <w:rsid w:val="00C34A20"/>
    <w:rsid w:val="00C74E1D"/>
    <w:rsid w:val="00CA0078"/>
    <w:rsid w:val="00CA454B"/>
    <w:rsid w:val="00CB2580"/>
    <w:rsid w:val="00CC238E"/>
    <w:rsid w:val="00CC2D7D"/>
    <w:rsid w:val="00CD1ADC"/>
    <w:rsid w:val="00CD622B"/>
    <w:rsid w:val="00CE36B6"/>
    <w:rsid w:val="00D04D15"/>
    <w:rsid w:val="00D11083"/>
    <w:rsid w:val="00D127FA"/>
    <w:rsid w:val="00D373F3"/>
    <w:rsid w:val="00D37689"/>
    <w:rsid w:val="00D37FF7"/>
    <w:rsid w:val="00D45724"/>
    <w:rsid w:val="00D770AB"/>
    <w:rsid w:val="00D80281"/>
    <w:rsid w:val="00D83C7D"/>
    <w:rsid w:val="00D968D8"/>
    <w:rsid w:val="00DA0369"/>
    <w:rsid w:val="00DB2D77"/>
    <w:rsid w:val="00DB6763"/>
    <w:rsid w:val="00DC1371"/>
    <w:rsid w:val="00DC6872"/>
    <w:rsid w:val="00DD5187"/>
    <w:rsid w:val="00DD51A2"/>
    <w:rsid w:val="00DE0466"/>
    <w:rsid w:val="00DF7E8D"/>
    <w:rsid w:val="00E01083"/>
    <w:rsid w:val="00E928CA"/>
    <w:rsid w:val="00E93773"/>
    <w:rsid w:val="00EA6BA7"/>
    <w:rsid w:val="00EB4ED9"/>
    <w:rsid w:val="00EC1C2E"/>
    <w:rsid w:val="00EC1FC9"/>
    <w:rsid w:val="00ED1E7B"/>
    <w:rsid w:val="00ED72D9"/>
    <w:rsid w:val="00EF27FD"/>
    <w:rsid w:val="00EF786D"/>
    <w:rsid w:val="00F05744"/>
    <w:rsid w:val="00F07592"/>
    <w:rsid w:val="00F34C1C"/>
    <w:rsid w:val="00F600EC"/>
    <w:rsid w:val="00F7165D"/>
    <w:rsid w:val="00F8034E"/>
    <w:rsid w:val="00F82A13"/>
    <w:rsid w:val="00F836C8"/>
    <w:rsid w:val="00FA11C1"/>
    <w:rsid w:val="00FA14A4"/>
    <w:rsid w:val="00FA2B7E"/>
    <w:rsid w:val="00FB25E1"/>
    <w:rsid w:val="00FB7E4E"/>
    <w:rsid w:val="00FD55E4"/>
    <w:rsid w:val="00FE05D1"/>
    <w:rsid w:val="00FE488E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70F5F"/>
  <w15:docId w15:val="{14FCC0ED-A516-40F7-9EAB-D9B906E0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6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A22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226A"/>
  </w:style>
  <w:style w:type="character" w:customStyle="1" w:styleId="a6">
    <w:name w:val="註解文字 字元"/>
    <w:basedOn w:val="a0"/>
    <w:link w:val="a5"/>
    <w:uiPriority w:val="99"/>
    <w:semiHidden/>
    <w:rsid w:val="00BA226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26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A226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2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qFormat/>
    <w:rsid w:val="00D11083"/>
    <w:pPr>
      <w:widowControl/>
      <w:spacing w:after="180" w:line="260" w:lineRule="atLeast"/>
    </w:pPr>
    <w:rPr>
      <w:rFonts w:eastAsia="標楷體"/>
      <w:kern w:val="0"/>
      <w:sz w:val="22"/>
      <w:szCs w:val="28"/>
      <w:lang w:eastAsia="zh-CN"/>
    </w:rPr>
  </w:style>
  <w:style w:type="character" w:customStyle="1" w:styleId="af0">
    <w:name w:val="本文 字元"/>
    <w:basedOn w:val="a0"/>
    <w:link w:val="af"/>
    <w:rsid w:val="00D11083"/>
    <w:rPr>
      <w:rFonts w:ascii="Times New Roman" w:eastAsia="標楷體" w:hAnsi="Times New Roman" w:cs="Times New Roman"/>
      <w:kern w:val="0"/>
      <w:sz w:val="22"/>
      <w:szCs w:val="28"/>
      <w:lang w:eastAsia="zh-CN"/>
    </w:rPr>
  </w:style>
  <w:style w:type="character" w:styleId="af1">
    <w:name w:val="Hyperlink"/>
    <w:rsid w:val="001253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C68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2">
    <w:name w:val="Table Grid"/>
    <w:basedOn w:val="a1"/>
    <w:uiPriority w:val="39"/>
    <w:rsid w:val="0074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995F4F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1F3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C4E5-4CF8-425D-900B-D12516D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張宏名</cp:lastModifiedBy>
  <cp:revision>76</cp:revision>
  <cp:lastPrinted>2020-09-16T09:21:00Z</cp:lastPrinted>
  <dcterms:created xsi:type="dcterms:W3CDTF">2021-04-06T06:02:00Z</dcterms:created>
  <dcterms:modified xsi:type="dcterms:W3CDTF">2021-04-06T08:31:00Z</dcterms:modified>
</cp:coreProperties>
</file>